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B9B1A1" w:rsidR="00DF4FD8" w:rsidRPr="00A410FF" w:rsidRDefault="00C548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2D5D82" w:rsidR="00222997" w:rsidRPr="0078428F" w:rsidRDefault="00C548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EA6977" w:rsidR="00222997" w:rsidRPr="00927C1B" w:rsidRDefault="00C548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0BF2E4" w:rsidR="00222997" w:rsidRPr="00927C1B" w:rsidRDefault="00C548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A20D0A" w:rsidR="00222997" w:rsidRPr="00927C1B" w:rsidRDefault="00C548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F3428B" w:rsidR="00222997" w:rsidRPr="00927C1B" w:rsidRDefault="00C548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4A3842" w:rsidR="00222997" w:rsidRPr="00927C1B" w:rsidRDefault="00C548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D2BC52" w:rsidR="00222997" w:rsidRPr="00927C1B" w:rsidRDefault="00C548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60FDA8" w:rsidR="00222997" w:rsidRPr="00927C1B" w:rsidRDefault="00C548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E047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74E0F5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A8113B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840AF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61AEA2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D2F036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20B044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99838C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B22678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F2FC00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897857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B11048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B3B994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0259A4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668470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67474B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EC676D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E3B1AA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56E77B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2EEFD2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8EE513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C9240A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99664A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64410C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9EAC2A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EE0166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215EA4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941A10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5FCC15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28CCF3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D2FAA8" w:rsidR="0041001E" w:rsidRPr="004B120E" w:rsidRDefault="00C548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E6E6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371C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483A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F596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48B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50 Calendar</dc:title>
  <dc:subject>Free printable June 1750 Calendar</dc:subject>
  <dc:creator>General Blue Corporation</dc:creator>
  <keywords>June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